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B33E" w14:textId="60712603" w:rsidR="00B21458" w:rsidRDefault="00250A18" w:rsidP="000D59C4">
      <w:pPr>
        <w:jc w:val="center"/>
        <w:rPr>
          <w:noProof/>
        </w:rPr>
      </w:pPr>
      <w:r>
        <w:rPr>
          <w:b/>
          <w:bCs/>
        </w:rPr>
        <w:t>DFD Essencial para cada Capacidade</w:t>
      </w:r>
      <w:r w:rsidR="000531D0">
        <w:rPr>
          <w:noProof/>
        </w:rPr>
        <mc:AlternateContent>
          <mc:Choice Requires="wps">
            <w:drawing>
              <wp:inline distT="0" distB="0" distL="0" distR="0" wp14:anchorId="3969AA20" wp14:editId="51B47FFC">
                <wp:extent cx="300355" cy="300355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08BB3" id="Retângulo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="000531D0">
        <w:rPr>
          <w:noProof/>
        </w:rPr>
        <mc:AlternateContent>
          <mc:Choice Requires="wps">
            <w:drawing>
              <wp:inline distT="0" distB="0" distL="0" distR="0" wp14:anchorId="7DADCA1C" wp14:editId="1B662500">
                <wp:extent cx="300355" cy="300355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91B4E" id="Retângulo 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="00592CD5" w:rsidRPr="00592CD5">
        <w:rPr>
          <w:noProof/>
        </w:rPr>
        <w:t xml:space="preserve"> </w:t>
      </w:r>
    </w:p>
    <w:p w14:paraId="6FCC1EF9" w14:textId="70797E06" w:rsidR="000D59C4" w:rsidRPr="000D59C4" w:rsidRDefault="000D59C4" w:rsidP="000D59C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991D5" wp14:editId="11217B71">
            <wp:extent cx="6247318" cy="43307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43" cy="43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6381" w14:textId="4A972132" w:rsidR="00B21458" w:rsidRDefault="00B21458">
      <w:pPr>
        <w:rPr>
          <w:u w:val="single"/>
        </w:rPr>
      </w:pPr>
    </w:p>
    <w:p w14:paraId="22E1463F" w14:textId="4C8959D8" w:rsidR="000D59C4" w:rsidRDefault="000D59C4">
      <w:pPr>
        <w:rPr>
          <w:u w:val="single"/>
        </w:rPr>
      </w:pPr>
    </w:p>
    <w:p w14:paraId="4C488B5C" w14:textId="161724BD" w:rsidR="000D59C4" w:rsidRDefault="000D59C4">
      <w:pPr>
        <w:rPr>
          <w:u w:val="single"/>
        </w:rPr>
      </w:pPr>
    </w:p>
    <w:p w14:paraId="10E911BF" w14:textId="585A90DF" w:rsidR="000D59C4" w:rsidRDefault="000D59C4">
      <w:pPr>
        <w:rPr>
          <w:u w:val="single"/>
        </w:rPr>
      </w:pPr>
    </w:p>
    <w:p w14:paraId="2574959A" w14:textId="049BFF94" w:rsidR="000D59C4" w:rsidRDefault="000D59C4">
      <w:pPr>
        <w:rPr>
          <w:u w:val="single"/>
        </w:rPr>
      </w:pPr>
    </w:p>
    <w:p w14:paraId="6FA880F1" w14:textId="2E6795E3" w:rsidR="000D59C4" w:rsidRDefault="000D59C4">
      <w:pPr>
        <w:rPr>
          <w:u w:val="single"/>
        </w:rPr>
      </w:pPr>
    </w:p>
    <w:p w14:paraId="56EDF483" w14:textId="01CA37A3" w:rsidR="000D59C4" w:rsidRDefault="000D59C4">
      <w:pPr>
        <w:rPr>
          <w:u w:val="single"/>
        </w:rPr>
      </w:pPr>
    </w:p>
    <w:p w14:paraId="45C506DC" w14:textId="32A50AEE" w:rsidR="000D59C4" w:rsidRDefault="000D59C4">
      <w:pPr>
        <w:rPr>
          <w:u w:val="single"/>
        </w:rPr>
      </w:pPr>
    </w:p>
    <w:p w14:paraId="00A11140" w14:textId="3E1F6DFC" w:rsidR="000D59C4" w:rsidRDefault="000D59C4">
      <w:pPr>
        <w:rPr>
          <w:u w:val="single"/>
        </w:rPr>
      </w:pPr>
    </w:p>
    <w:p w14:paraId="56CB3D0E" w14:textId="4DF22597" w:rsidR="000D59C4" w:rsidRDefault="000D59C4">
      <w:pPr>
        <w:rPr>
          <w:u w:val="single"/>
        </w:rPr>
      </w:pPr>
    </w:p>
    <w:p w14:paraId="5D98F416" w14:textId="4FD8CEDA" w:rsidR="000D59C4" w:rsidRDefault="000D59C4">
      <w:pPr>
        <w:rPr>
          <w:u w:val="single"/>
        </w:rPr>
      </w:pPr>
    </w:p>
    <w:p w14:paraId="4B845963" w14:textId="2F65FCCA" w:rsidR="000D59C4" w:rsidRDefault="000D59C4">
      <w:pPr>
        <w:rPr>
          <w:u w:val="single"/>
        </w:rPr>
      </w:pPr>
    </w:p>
    <w:p w14:paraId="769F9258" w14:textId="62BE2650" w:rsidR="000D59C4" w:rsidRDefault="000D59C4">
      <w:pPr>
        <w:rPr>
          <w:u w:val="single"/>
        </w:rPr>
      </w:pPr>
    </w:p>
    <w:p w14:paraId="33D0BE14" w14:textId="6A18D822" w:rsidR="000D59C4" w:rsidRDefault="000D59C4">
      <w:pPr>
        <w:rPr>
          <w:u w:val="single"/>
        </w:rPr>
      </w:pPr>
    </w:p>
    <w:p w14:paraId="56288C82" w14:textId="6CA3303D" w:rsidR="000D59C4" w:rsidRDefault="000D59C4">
      <w:pPr>
        <w:rPr>
          <w:u w:val="single"/>
        </w:rPr>
      </w:pPr>
    </w:p>
    <w:p w14:paraId="1515F58F" w14:textId="77777777" w:rsidR="000D59C4" w:rsidRDefault="000D59C4">
      <w:pPr>
        <w:rPr>
          <w:u w:val="single"/>
        </w:rPr>
      </w:pPr>
    </w:p>
    <w:p w14:paraId="7218D577" w14:textId="0A9DCA8C" w:rsidR="00B21458" w:rsidRDefault="000D59C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6AC0759" wp14:editId="01F76301">
            <wp:extent cx="5753100" cy="4368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9DFF" w14:textId="6003168D" w:rsidR="00B21458" w:rsidRDefault="00B21458">
      <w:pPr>
        <w:rPr>
          <w:u w:val="single"/>
        </w:rPr>
      </w:pPr>
    </w:p>
    <w:p w14:paraId="362A1724" w14:textId="0898AAA9" w:rsidR="002B74F4" w:rsidRDefault="002B74F4">
      <w:pPr>
        <w:rPr>
          <w:u w:val="single"/>
        </w:rPr>
      </w:pPr>
    </w:p>
    <w:p w14:paraId="63D7C9B1" w14:textId="77777777" w:rsidR="002B74F4" w:rsidRDefault="002B74F4">
      <w:pPr>
        <w:rPr>
          <w:u w:val="single"/>
        </w:rPr>
      </w:pPr>
    </w:p>
    <w:p w14:paraId="692B3C9E" w14:textId="3AC1722F" w:rsidR="002B74F4" w:rsidRDefault="002B74F4">
      <w:pPr>
        <w:rPr>
          <w:u w:val="single"/>
        </w:rPr>
      </w:pPr>
    </w:p>
    <w:p w14:paraId="2A46476C" w14:textId="652EC59C" w:rsidR="002B74F4" w:rsidRDefault="002B74F4">
      <w:pPr>
        <w:rPr>
          <w:u w:val="single"/>
        </w:rPr>
      </w:pPr>
    </w:p>
    <w:p w14:paraId="4E5FE789" w14:textId="504241E5" w:rsidR="002B74F4" w:rsidRDefault="002B74F4">
      <w:pPr>
        <w:rPr>
          <w:u w:val="single"/>
        </w:rPr>
      </w:pPr>
    </w:p>
    <w:p w14:paraId="18E6C0D7" w14:textId="6780B8FE" w:rsidR="002B74F4" w:rsidRDefault="002B74F4">
      <w:pPr>
        <w:rPr>
          <w:u w:val="single"/>
        </w:rPr>
      </w:pPr>
    </w:p>
    <w:p w14:paraId="5045CDA7" w14:textId="20EF504B" w:rsidR="002B74F4" w:rsidRDefault="002B74F4">
      <w:pPr>
        <w:rPr>
          <w:u w:val="single"/>
        </w:rPr>
      </w:pPr>
    </w:p>
    <w:p w14:paraId="17E811CF" w14:textId="3CFFED65" w:rsidR="002B74F4" w:rsidRDefault="002B74F4">
      <w:pPr>
        <w:rPr>
          <w:u w:val="single"/>
        </w:rPr>
      </w:pPr>
    </w:p>
    <w:p w14:paraId="41430233" w14:textId="42B83572" w:rsidR="002B74F4" w:rsidRDefault="002B74F4">
      <w:pPr>
        <w:rPr>
          <w:u w:val="single"/>
        </w:rPr>
      </w:pPr>
    </w:p>
    <w:p w14:paraId="2FE724DE" w14:textId="517E12F1" w:rsidR="002B74F4" w:rsidRDefault="002B74F4">
      <w:pPr>
        <w:rPr>
          <w:u w:val="single"/>
        </w:rPr>
      </w:pPr>
    </w:p>
    <w:p w14:paraId="6CA98D87" w14:textId="3FA7560D" w:rsidR="002B74F4" w:rsidRDefault="002B74F4">
      <w:pPr>
        <w:rPr>
          <w:u w:val="single"/>
        </w:rPr>
      </w:pPr>
    </w:p>
    <w:p w14:paraId="119CFAAE" w14:textId="4E49A367" w:rsidR="002B74F4" w:rsidRDefault="002B74F4">
      <w:pPr>
        <w:rPr>
          <w:u w:val="single"/>
        </w:rPr>
      </w:pPr>
    </w:p>
    <w:p w14:paraId="7A0E771D" w14:textId="17FC856E" w:rsidR="002B74F4" w:rsidRDefault="002B74F4">
      <w:pPr>
        <w:rPr>
          <w:u w:val="single"/>
        </w:rPr>
      </w:pPr>
    </w:p>
    <w:p w14:paraId="66107A8A" w14:textId="2139FCAA" w:rsidR="002B74F4" w:rsidRDefault="002B74F4">
      <w:pPr>
        <w:rPr>
          <w:u w:val="single"/>
        </w:rPr>
      </w:pPr>
    </w:p>
    <w:p w14:paraId="489EDB40" w14:textId="667FC8E9" w:rsidR="002B74F4" w:rsidRDefault="0055212C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4F4B8283" wp14:editId="1EDABCB3">
            <wp:extent cx="4999355" cy="67570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575B9976" wp14:editId="57908229">
            <wp:extent cx="4999355" cy="6757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1357" w14:textId="701D1F11" w:rsidR="002B74F4" w:rsidRDefault="002B74F4">
      <w:pPr>
        <w:rPr>
          <w:u w:val="single"/>
        </w:rPr>
      </w:pPr>
    </w:p>
    <w:p w14:paraId="71851408" w14:textId="043D13B7" w:rsidR="00B21458" w:rsidRDefault="000D59C4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C72BF79" wp14:editId="2248406C">
            <wp:extent cx="5753100" cy="5435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1D0">
        <w:rPr>
          <w:noProof/>
        </w:rPr>
        <mc:AlternateContent>
          <mc:Choice Requires="wps">
            <w:drawing>
              <wp:inline distT="0" distB="0" distL="0" distR="0" wp14:anchorId="479EAD4A" wp14:editId="741AD8BB">
                <wp:extent cx="300355" cy="300355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77602" id="Retângulo 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911D339" w14:textId="1BE121A7" w:rsidR="00B21458" w:rsidRDefault="00B21458">
      <w:pPr>
        <w:rPr>
          <w:u w:val="single"/>
        </w:rPr>
      </w:pPr>
    </w:p>
    <w:p w14:paraId="26D4C562" w14:textId="4BA4FF8A" w:rsidR="00B21458" w:rsidRDefault="00B21458">
      <w:pPr>
        <w:rPr>
          <w:u w:val="single"/>
        </w:rPr>
      </w:pPr>
    </w:p>
    <w:p w14:paraId="13EC4127" w14:textId="698C3DD9" w:rsidR="00B21458" w:rsidRDefault="00B21458">
      <w:pPr>
        <w:rPr>
          <w:u w:val="single"/>
        </w:rPr>
      </w:pPr>
    </w:p>
    <w:p w14:paraId="47069835" w14:textId="067A20A1" w:rsidR="00B21458" w:rsidRDefault="00B21458">
      <w:pPr>
        <w:rPr>
          <w:u w:val="single"/>
        </w:rPr>
      </w:pPr>
    </w:p>
    <w:p w14:paraId="16428460" w14:textId="10DD2015" w:rsidR="000D59C4" w:rsidRDefault="000D59C4">
      <w:pPr>
        <w:rPr>
          <w:u w:val="single"/>
        </w:rPr>
      </w:pPr>
    </w:p>
    <w:p w14:paraId="0E248ADE" w14:textId="2AF013D5" w:rsidR="000D59C4" w:rsidRDefault="000D59C4">
      <w:pPr>
        <w:rPr>
          <w:u w:val="single"/>
        </w:rPr>
      </w:pPr>
    </w:p>
    <w:p w14:paraId="57359A29" w14:textId="3E67F12F" w:rsidR="000D59C4" w:rsidRDefault="000D59C4">
      <w:pPr>
        <w:rPr>
          <w:u w:val="single"/>
        </w:rPr>
      </w:pPr>
    </w:p>
    <w:p w14:paraId="349C6D32" w14:textId="7015D7D3" w:rsidR="000D59C4" w:rsidRDefault="000D59C4">
      <w:pPr>
        <w:rPr>
          <w:u w:val="single"/>
        </w:rPr>
      </w:pPr>
    </w:p>
    <w:p w14:paraId="1105B07E" w14:textId="2250888C" w:rsidR="000D59C4" w:rsidRDefault="000D59C4">
      <w:pPr>
        <w:rPr>
          <w:u w:val="single"/>
        </w:rPr>
      </w:pPr>
    </w:p>
    <w:p w14:paraId="0693343C" w14:textId="58479F50" w:rsidR="000D59C4" w:rsidRDefault="000D59C4">
      <w:pPr>
        <w:rPr>
          <w:u w:val="single"/>
        </w:rPr>
      </w:pPr>
    </w:p>
    <w:p w14:paraId="4EB79EC5" w14:textId="7552DC2E" w:rsidR="000D59C4" w:rsidRDefault="000D59C4">
      <w:pPr>
        <w:rPr>
          <w:u w:val="single"/>
        </w:rPr>
      </w:pPr>
    </w:p>
    <w:p w14:paraId="7958A2D3" w14:textId="1B6BF774" w:rsidR="000D59C4" w:rsidRPr="00684AD4" w:rsidRDefault="000D59C4">
      <w:pPr>
        <w:rPr>
          <w:u w:val="single"/>
        </w:rPr>
      </w:pPr>
    </w:p>
    <w:sectPr w:rsidR="000D59C4" w:rsidRPr="00684AD4" w:rsidSect="00685CCE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B63A" w14:textId="77777777" w:rsidR="00956F9A" w:rsidRDefault="00956F9A" w:rsidP="00685CCE">
      <w:pPr>
        <w:spacing w:after="0" w:line="240" w:lineRule="auto"/>
      </w:pPr>
      <w:r>
        <w:separator/>
      </w:r>
    </w:p>
  </w:endnote>
  <w:endnote w:type="continuationSeparator" w:id="0">
    <w:p w14:paraId="5DBAFE5E" w14:textId="77777777" w:rsidR="00956F9A" w:rsidRDefault="00956F9A" w:rsidP="0068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86F9" w14:textId="77777777" w:rsidR="00956F9A" w:rsidRDefault="00956F9A" w:rsidP="00685CCE">
      <w:pPr>
        <w:spacing w:after="0" w:line="240" w:lineRule="auto"/>
      </w:pPr>
      <w:r>
        <w:separator/>
      </w:r>
    </w:p>
  </w:footnote>
  <w:footnote w:type="continuationSeparator" w:id="0">
    <w:p w14:paraId="0D279560" w14:textId="77777777" w:rsidR="00956F9A" w:rsidRDefault="00956F9A" w:rsidP="0068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CE"/>
    <w:rsid w:val="00045A85"/>
    <w:rsid w:val="000531D0"/>
    <w:rsid w:val="000A6D0B"/>
    <w:rsid w:val="000D59C4"/>
    <w:rsid w:val="00250A18"/>
    <w:rsid w:val="002625D5"/>
    <w:rsid w:val="002B74F4"/>
    <w:rsid w:val="00365147"/>
    <w:rsid w:val="00365ADB"/>
    <w:rsid w:val="0055212C"/>
    <w:rsid w:val="0055228E"/>
    <w:rsid w:val="00592CD5"/>
    <w:rsid w:val="005D35F9"/>
    <w:rsid w:val="00684AD4"/>
    <w:rsid w:val="00685CCE"/>
    <w:rsid w:val="006B24AE"/>
    <w:rsid w:val="00837A4F"/>
    <w:rsid w:val="00956F9A"/>
    <w:rsid w:val="00B21458"/>
    <w:rsid w:val="00E23FB0"/>
    <w:rsid w:val="00E24768"/>
    <w:rsid w:val="00E54ECE"/>
    <w:rsid w:val="00E679A9"/>
    <w:rsid w:val="00F03F1C"/>
    <w:rsid w:val="00F1559B"/>
    <w:rsid w:val="00F4323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9429"/>
  <w15:chartTrackingRefBased/>
  <w15:docId w15:val="{5184DC0F-62C0-4C08-BD0F-AE92424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CCE"/>
  </w:style>
  <w:style w:type="paragraph" w:styleId="Rodap">
    <w:name w:val="footer"/>
    <w:basedOn w:val="Normal"/>
    <w:link w:val="Rodap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F17-8FC3-45ED-9785-85747BE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brev</dc:creator>
  <cp:keywords/>
  <dc:description/>
  <cp:lastModifiedBy>Gabriela Dobrev</cp:lastModifiedBy>
  <cp:revision>10</cp:revision>
  <dcterms:created xsi:type="dcterms:W3CDTF">2021-03-17T01:33:00Z</dcterms:created>
  <dcterms:modified xsi:type="dcterms:W3CDTF">2021-05-12T01:35:00Z</dcterms:modified>
</cp:coreProperties>
</file>